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26C2F5F9" w14:textId="2CAF2E1D" w:rsidR="00CA24D1" w:rsidRPr="00CA24D1" w:rsidRDefault="00CA24D1" w:rsidP="008032CA">
      <w:pPr>
        <w:pStyle w:val="Heading2"/>
      </w:pPr>
      <w:bookmarkStart w:id="1" w:name="_Toc199108695"/>
      <w:r w:rsidRPr="00CA24D1">
        <w:lastRenderedPageBreak/>
        <w:t>Contributing</w:t>
      </w:r>
      <w:bookmarkEnd w:id="1"/>
    </w:p>
    <w:p w14:paraId="4DE0D0F7" w14:textId="77777777" w:rsidR="003759F7" w:rsidRDefault="003759F7" w:rsidP="003759F7">
      <w:pPr>
        <w:pStyle w:val="Heading4"/>
      </w:pPr>
      <w:r>
        <w:t>Project Manager</w:t>
      </w:r>
    </w:p>
    <w:p w14:paraId="586E3158" w14:textId="06EBDD4C" w:rsidR="003759F7" w:rsidRDefault="003759F7" w:rsidP="00817668">
      <w:pPr>
        <w:pStyle w:val="Heading5"/>
      </w:pPr>
      <w:r w:rsidRPr="00333AF5">
        <w:t>Amber Werner</w:t>
      </w:r>
    </w:p>
    <w:p w14:paraId="79DEE5CF" w14:textId="3CAE7C8B" w:rsidR="00A94DCB" w:rsidRPr="00A94DCB" w:rsidRDefault="00A94DCB" w:rsidP="00A94DCB">
      <w:r w:rsidRPr="00A94DCB">
        <w:t>[list contributions]</w:t>
      </w:r>
    </w:p>
    <w:p w14:paraId="1667E51F" w14:textId="77777777" w:rsidR="003759F7" w:rsidRDefault="003759F7" w:rsidP="003759F7">
      <w:pPr>
        <w:pStyle w:val="Heading4"/>
      </w:pPr>
      <w:r>
        <w:t>Backend Developers</w:t>
      </w:r>
    </w:p>
    <w:p w14:paraId="2ACD9C2C" w14:textId="79404B66" w:rsidR="003759F7" w:rsidRPr="00817668" w:rsidRDefault="003759F7" w:rsidP="00817668">
      <w:pPr>
        <w:pStyle w:val="Heading5"/>
      </w:pPr>
      <w:r w:rsidRPr="00817668">
        <w:t>Qwinton Knocklein</w:t>
      </w:r>
    </w:p>
    <w:p w14:paraId="55C8F44E" w14:textId="77777777" w:rsidR="00A94DCB" w:rsidRPr="00817668" w:rsidRDefault="00A94DCB" w:rsidP="00817668">
      <w:pPr>
        <w:rPr>
          <w:rFonts w:ascii="ADLaM Display" w:eastAsiaTheme="majorEastAsia" w:hAnsi="ADLaM Display" w:cs="ADLaM Display"/>
        </w:rPr>
      </w:pPr>
      <w:r w:rsidRPr="00A94DCB">
        <w:t>[list contributions]</w:t>
      </w:r>
    </w:p>
    <w:p w14:paraId="2DD40B11" w14:textId="77777777" w:rsidR="003759F7" w:rsidRPr="00817668" w:rsidRDefault="003759F7" w:rsidP="00817668">
      <w:pPr>
        <w:pStyle w:val="Heading5"/>
      </w:pPr>
      <w:r w:rsidRPr="00817668">
        <w:t>Sean van der Merwe</w:t>
      </w:r>
    </w:p>
    <w:p w14:paraId="24654906" w14:textId="05A55F98" w:rsidR="003759F7" w:rsidRPr="00A94DCB" w:rsidRDefault="00A94DCB" w:rsidP="00A94DCB">
      <w:r w:rsidRPr="00A94DCB">
        <w:t>[list contributions]</w:t>
      </w:r>
    </w:p>
    <w:p w14:paraId="5CAF210D" w14:textId="77777777" w:rsidR="003759F7" w:rsidRDefault="003759F7" w:rsidP="003759F7">
      <w:pPr>
        <w:pStyle w:val="Heading4"/>
      </w:pPr>
      <w:r>
        <w:t>Front End Developers</w:t>
      </w:r>
    </w:p>
    <w:p w14:paraId="4593E091" w14:textId="77777777" w:rsidR="003759F7" w:rsidRPr="00817668" w:rsidRDefault="003759F7" w:rsidP="00817668">
      <w:pPr>
        <w:pStyle w:val="Heading5"/>
      </w:pPr>
      <w:r w:rsidRPr="00817668">
        <w:t>Simon van der Merwe</w:t>
      </w:r>
    </w:p>
    <w:p w14:paraId="7A7CC22B" w14:textId="514B3475" w:rsidR="003759F7" w:rsidRPr="00A94DCB" w:rsidRDefault="00A94DCB" w:rsidP="00A94DCB">
      <w:r w:rsidRPr="00A94DCB">
        <w:t>[list contributions]</w:t>
      </w:r>
    </w:p>
    <w:p w14:paraId="1F31D98B" w14:textId="77777777" w:rsidR="003759F7" w:rsidRPr="00817668" w:rsidRDefault="003759F7" w:rsidP="00817668">
      <w:pPr>
        <w:pStyle w:val="Heading5"/>
      </w:pPr>
      <w:r w:rsidRPr="00817668">
        <w:t>Milan Kruger</w:t>
      </w:r>
    </w:p>
    <w:p w14:paraId="5DBD9137" w14:textId="42D42284" w:rsidR="002D5F6E" w:rsidRDefault="00A94DCB" w:rsidP="00A94DCB">
      <w:r w:rsidRPr="00A94DCB">
        <w:t>[list contributions]</w:t>
      </w:r>
    </w:p>
    <w:sectPr w:rsidR="002D5F6E" w:rsidSect="00DC7C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E717" w14:textId="77777777" w:rsidR="00BC3A49" w:rsidRDefault="00BC3A49" w:rsidP="00716F68">
      <w:pPr>
        <w:spacing w:after="0" w:line="240" w:lineRule="auto"/>
      </w:pPr>
      <w:r>
        <w:separator/>
      </w:r>
    </w:p>
  </w:endnote>
  <w:endnote w:type="continuationSeparator" w:id="0">
    <w:p w14:paraId="56E484D4" w14:textId="77777777" w:rsidR="00BC3A49" w:rsidRDefault="00BC3A49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93468D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93468D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93468D" w:rsidRPr="00D1021A" w:rsidRDefault="0093468D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2B49B" w14:textId="77777777" w:rsidR="00BC3A49" w:rsidRDefault="00BC3A49" w:rsidP="00716F68">
      <w:pPr>
        <w:spacing w:after="0" w:line="240" w:lineRule="auto"/>
      </w:pPr>
      <w:r>
        <w:separator/>
      </w:r>
    </w:p>
  </w:footnote>
  <w:footnote w:type="continuationSeparator" w:id="0">
    <w:p w14:paraId="2011ECC1" w14:textId="77777777" w:rsidR="00BC3A49" w:rsidRDefault="00BC3A49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93468D" w:rsidRDefault="0093468D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93468D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96F92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7668"/>
    <w:rsid w:val="008C33EA"/>
    <w:rsid w:val="008E5D4C"/>
    <w:rsid w:val="0090306C"/>
    <w:rsid w:val="00910D6C"/>
    <w:rsid w:val="00914DE1"/>
    <w:rsid w:val="0093468D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C3A49"/>
    <w:rsid w:val="00BD4665"/>
    <w:rsid w:val="00C12A01"/>
    <w:rsid w:val="00C51F0A"/>
    <w:rsid w:val="00C85283"/>
    <w:rsid w:val="00CA24D1"/>
    <w:rsid w:val="00CD4764"/>
    <w:rsid w:val="00D277A4"/>
    <w:rsid w:val="00D924C1"/>
    <w:rsid w:val="00DC7C6D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5</cp:revision>
  <dcterms:created xsi:type="dcterms:W3CDTF">2025-05-25T21:30:00Z</dcterms:created>
  <dcterms:modified xsi:type="dcterms:W3CDTF">2025-05-25T22:51:00Z</dcterms:modified>
</cp:coreProperties>
</file>